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2" w:rsidRDefault="00981E02" w:rsidP="00981E02">
      <w:r>
        <w:rPr>
          <w:noProof/>
        </w:rPr>
        <w:drawing>
          <wp:inline distT="0" distB="0" distL="0" distR="0" wp14:anchorId="2AED9278" wp14:editId="7718CF9F">
            <wp:extent cx="15335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06007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DE1F24A" wp14:editId="3018A72C">
            <wp:extent cx="1748790" cy="7975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FB" w:rsidRDefault="009B26EF" w:rsidP="00981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nt Information Sheet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name: ____________________________________________________</w:t>
      </w:r>
    </w:p>
    <w:p w:rsidR="00FC479E" w:rsidRDefault="00FC479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nt Code </w:t>
      </w:r>
      <w:r w:rsidR="00A679A7">
        <w:rPr>
          <w:rFonts w:ascii="Arial" w:hAnsi="Arial" w:cs="Arial"/>
          <w:sz w:val="24"/>
          <w:szCs w:val="24"/>
        </w:rPr>
        <w:t xml:space="preserve">or Index </w:t>
      </w:r>
      <w:r>
        <w:rPr>
          <w:rFonts w:ascii="Arial" w:hAnsi="Arial" w:cs="Arial"/>
          <w:sz w:val="24"/>
          <w:szCs w:val="24"/>
        </w:rPr>
        <w:t>#____________________</w:t>
      </w:r>
      <w:r w:rsidR="00A679A7">
        <w:rPr>
          <w:rFonts w:ascii="Arial" w:hAnsi="Arial" w:cs="Arial"/>
          <w:sz w:val="24"/>
          <w:szCs w:val="24"/>
        </w:rPr>
        <w:t>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fictitious name: 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__________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Address_________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phone Number (s</w:t>
      </w:r>
      <w:r w:rsidR="006D1BAB">
        <w:rPr>
          <w:rFonts w:ascii="Arial" w:hAnsi="Arial" w:cs="Arial"/>
          <w:sz w:val="24"/>
          <w:szCs w:val="24"/>
        </w:rPr>
        <w:t>) 1.</w:t>
      </w:r>
      <w:proofErr w:type="gramEnd"/>
      <w:r w:rsidR="006D1BAB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__________</w:t>
      </w:r>
      <w:r w:rsidR="006D1BAB">
        <w:rPr>
          <w:rFonts w:ascii="Arial" w:hAnsi="Arial" w:cs="Arial"/>
          <w:sz w:val="24"/>
          <w:szCs w:val="24"/>
        </w:rPr>
        <w:t>_____________________________</w:t>
      </w:r>
    </w:p>
    <w:p w:rsidR="006D1BAB" w:rsidRDefault="006D1BAB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2. _______________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______________________________________________________</w:t>
      </w:r>
    </w:p>
    <w:p w:rsidR="009B26EF" w:rsidRDefault="009B26EF" w:rsidP="009B26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6EF">
        <w:rPr>
          <w:rFonts w:ascii="Arial" w:hAnsi="Arial" w:cs="Arial"/>
          <w:sz w:val="24"/>
          <w:szCs w:val="24"/>
        </w:rPr>
        <w:t xml:space="preserve">Male </w:t>
      </w:r>
    </w:p>
    <w:p w:rsidR="009B26EF" w:rsidRDefault="009B26EF" w:rsidP="009B26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</w:p>
    <w:p w:rsidR="009B26EF" w:rsidRDefault="009B26EF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e________________________________________________________________</w:t>
      </w:r>
    </w:p>
    <w:p w:rsidR="009B26EF" w:rsidRDefault="009B26EF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__________ Weight_________ Hair Color__________ Eye Color________</w:t>
      </w:r>
    </w:p>
    <w:p w:rsidR="006D1BAB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s, M</w:t>
      </w:r>
      <w:r w:rsidR="009B26EF">
        <w:rPr>
          <w:rFonts w:ascii="Arial" w:hAnsi="Arial" w:cs="Arial"/>
          <w:sz w:val="24"/>
          <w:szCs w:val="24"/>
        </w:rPr>
        <w:t xml:space="preserve">arks, Tattoos - </w:t>
      </w:r>
      <w:r w:rsidR="009B26EF" w:rsidRPr="009B26EF">
        <w:rPr>
          <w:rFonts w:ascii="Arial" w:hAnsi="Arial" w:cs="Arial"/>
          <w:b/>
          <w:sz w:val="24"/>
          <w:szCs w:val="24"/>
          <w:u w:val="single"/>
        </w:rPr>
        <w:t>Attach photograph of tattoos</w:t>
      </w:r>
      <w:r w:rsidR="009B26EF">
        <w:rPr>
          <w:rFonts w:ascii="Arial" w:hAnsi="Arial" w:cs="Arial"/>
          <w:sz w:val="24"/>
          <w:szCs w:val="24"/>
        </w:rPr>
        <w:t xml:space="preserve">:  </w:t>
      </w:r>
    </w:p>
    <w:p w:rsidR="009B26EF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: </w:t>
      </w:r>
      <w:r w:rsidR="009B26E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D1BAB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D1BAB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1BAB">
        <w:rPr>
          <w:rFonts w:ascii="Arial" w:hAnsi="Arial" w:cs="Arial"/>
          <w:sz w:val="24"/>
          <w:szCs w:val="24"/>
        </w:rPr>
        <w:t xml:space="preserve">Informant Photograph Attached: </w:t>
      </w:r>
      <w:r>
        <w:rPr>
          <w:rFonts w:ascii="Arial" w:hAnsi="Arial" w:cs="Arial"/>
          <w:sz w:val="24"/>
          <w:szCs w:val="24"/>
        </w:rPr>
        <w:t>Mandatory</w:t>
      </w:r>
    </w:p>
    <w:p w:rsidR="006D1BAB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Criminal History Attached: Mandatory</w:t>
      </w:r>
    </w:p>
    <w:p w:rsidR="009D4B7E" w:rsidRPr="009D4B7E" w:rsidRDefault="009D4B7E" w:rsidP="009D4B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Set of Prints Taken, Mandatory </w:t>
      </w:r>
    </w:p>
    <w:p w:rsidR="009B26EF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est Warrant Check completed: _________________date completed. Attached, Mandatory. </w:t>
      </w:r>
    </w:p>
    <w:p w:rsidR="0065265F" w:rsidRDefault="0065265F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CI currently on probation or parole? Yes______ No______</w:t>
      </w:r>
      <w:bookmarkStart w:id="0" w:name="_GoBack"/>
      <w:bookmarkEnd w:id="0"/>
    </w:p>
    <w:p w:rsidR="009D4B7E" w:rsidRDefault="009D4B7E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all Vehicles owned or operated by informant: 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BI number (if applicable) _____________________________________</w:t>
      </w:r>
    </w:p>
    <w:p w:rsidR="009D4B7E" w:rsidRDefault="009D4B7E" w:rsidP="009D4B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n Associates: 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er addresses during the last three years: </w:t>
      </w:r>
    </w:p>
    <w:p w:rsid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14BF9" w:rsidRDefault="00514BF9" w:rsidP="00514BF9">
      <w:pPr>
        <w:pStyle w:val="ListParagraph"/>
        <w:rPr>
          <w:rFonts w:ascii="Arial" w:hAnsi="Arial" w:cs="Arial"/>
          <w:sz w:val="24"/>
          <w:szCs w:val="24"/>
        </w:rPr>
      </w:pPr>
    </w:p>
    <w:p w:rsidR="00514BF9" w:rsidRP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14BF9" w:rsidRPr="00514BF9" w:rsidRDefault="00514BF9" w:rsidP="00514BF9">
      <w:pPr>
        <w:pStyle w:val="ListParagraph"/>
        <w:rPr>
          <w:rFonts w:ascii="Arial" w:hAnsi="Arial" w:cs="Arial"/>
          <w:sz w:val="24"/>
          <w:szCs w:val="24"/>
        </w:rPr>
      </w:pPr>
    </w:p>
    <w:p w:rsidR="00514BF9" w:rsidRP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Pr="00514BF9">
        <w:rPr>
          <w:rFonts w:ascii="Arial" w:hAnsi="Arial" w:cs="Arial"/>
          <w:sz w:val="24"/>
          <w:szCs w:val="24"/>
        </w:rPr>
        <w:tab/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 w:rsidRPr="00514BF9">
        <w:rPr>
          <w:rFonts w:ascii="Arial" w:hAnsi="Arial" w:cs="Arial"/>
          <w:sz w:val="24"/>
          <w:szCs w:val="24"/>
        </w:rPr>
        <w:t>Narrative outlining the CI motivation for becoming a CI (i.e. paid for information or criminal suspect/defendant seekin</w:t>
      </w:r>
      <w:r>
        <w:rPr>
          <w:rFonts w:ascii="Arial" w:hAnsi="Arial" w:cs="Arial"/>
          <w:sz w:val="24"/>
          <w:szCs w:val="24"/>
        </w:rPr>
        <w:t>g leniency on criminal charges):</w:t>
      </w:r>
    </w:p>
    <w:p w:rsidR="00514BF9" w:rsidRPr="00514BF9" w:rsidRDefault="00514BF9" w:rsidP="00514BF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 associated law enforcement documents related to the narrative. </w:t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BF9" w:rsidRPr="00514BF9" w:rsidRDefault="00514BF9" w:rsidP="00514BF9">
      <w:pPr>
        <w:rPr>
          <w:rFonts w:ascii="Arial" w:hAnsi="Arial" w:cs="Arial"/>
          <w:sz w:val="24"/>
          <w:szCs w:val="24"/>
        </w:rPr>
      </w:pPr>
    </w:p>
    <w:p w:rsidR="00CE590E" w:rsidRPr="009D4B7E" w:rsidRDefault="009D4B7E" w:rsidP="00CE590E">
      <w:pPr>
        <w:rPr>
          <w:rFonts w:ascii="Arial" w:hAnsi="Arial" w:cs="Arial"/>
          <w:b/>
          <w:sz w:val="24"/>
          <w:szCs w:val="24"/>
        </w:rPr>
      </w:pPr>
      <w:r w:rsidRPr="009D4B7E">
        <w:rPr>
          <w:rFonts w:ascii="Arial" w:hAnsi="Arial" w:cs="Arial"/>
          <w:b/>
          <w:sz w:val="24"/>
          <w:szCs w:val="24"/>
        </w:rPr>
        <w:t xml:space="preserve">JUVENILES: </w:t>
      </w:r>
    </w:p>
    <w:p w:rsidR="009D4B7E" w:rsidRDefault="009D4B7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juvenile will be used by the ____________________________________Police Department without the express written consent of the Chief of Police and Parent or Guardian of the juvenile informant. </w:t>
      </w:r>
    </w:p>
    <w:p w:rsidR="009D4B7E" w:rsidRDefault="009D4B7E" w:rsidP="009D4B7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Chief of Police:_______________________________________</w:t>
      </w:r>
    </w:p>
    <w:p w:rsidR="009D4B7E" w:rsidRDefault="009D4B7E" w:rsidP="009D4B7E">
      <w:pPr>
        <w:pStyle w:val="ListParagraph"/>
        <w:rPr>
          <w:rFonts w:ascii="Arial" w:hAnsi="Arial" w:cs="Arial"/>
          <w:sz w:val="24"/>
          <w:szCs w:val="24"/>
        </w:rPr>
      </w:pPr>
    </w:p>
    <w:p w:rsidR="009D4B7E" w:rsidRPr="009D4B7E" w:rsidRDefault="009D4B7E" w:rsidP="009D4B7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Parent / Guardian: ____________________________________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__________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 Name: ___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nt’s Signature: ____________________________________________</w:t>
      </w:r>
    </w:p>
    <w:p w:rsidR="00CE590E" w:rsidRP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Name: 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Signature: _________________________________________</w:t>
      </w:r>
    </w:p>
    <w:p w:rsid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Name: ________________________________________</w:t>
      </w: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Signature: 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</w:p>
    <w:sectPr w:rsidR="00CE590E" w:rsidRPr="00CE590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13" w:rsidRDefault="00E55113" w:rsidP="006D1BAB">
      <w:pPr>
        <w:spacing w:after="0" w:line="240" w:lineRule="auto"/>
      </w:pPr>
      <w:r>
        <w:separator/>
      </w:r>
    </w:p>
  </w:endnote>
  <w:endnote w:type="continuationSeparator" w:id="0">
    <w:p w:rsidR="00E55113" w:rsidRDefault="00E55113" w:rsidP="006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6D1BAB" w:rsidRDefault="006D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13" w:rsidRDefault="00E55113" w:rsidP="006D1BAB">
      <w:pPr>
        <w:spacing w:after="0" w:line="240" w:lineRule="auto"/>
      </w:pPr>
      <w:r>
        <w:separator/>
      </w:r>
    </w:p>
  </w:footnote>
  <w:footnote w:type="continuationSeparator" w:id="0">
    <w:p w:rsidR="00E55113" w:rsidRDefault="00E55113" w:rsidP="006D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B" w:rsidRDefault="00E55113">
    <w:pPr>
      <w:pStyle w:val="Header"/>
    </w:pPr>
    <w:sdt>
      <w:sdtPr>
        <w:id w:val="-2101553761"/>
        <w:docPartObj>
          <w:docPartGallery w:val="Page Numbers (Margins)"/>
          <w:docPartUnique/>
        </w:docPartObj>
      </w:sdtPr>
      <w:sdtEndPr/>
      <w:sdtContent>
        <w:r w:rsidR="00B577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361FC8" wp14:editId="556E0B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70D" w:rsidRDefault="00B5770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5265F" w:rsidRPr="006526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5770D" w:rsidRDefault="00B5770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5265F" w:rsidRPr="006526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770D">
      <w:t>Informant Inform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7"/>
    <w:multiLevelType w:val="hybridMultilevel"/>
    <w:tmpl w:val="557C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7B7"/>
    <w:multiLevelType w:val="hybridMultilevel"/>
    <w:tmpl w:val="44B07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477"/>
    <w:multiLevelType w:val="hybridMultilevel"/>
    <w:tmpl w:val="5F3E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168"/>
    <w:multiLevelType w:val="hybridMultilevel"/>
    <w:tmpl w:val="04044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101A"/>
    <w:multiLevelType w:val="hybridMultilevel"/>
    <w:tmpl w:val="CA1E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7C9"/>
    <w:multiLevelType w:val="hybridMultilevel"/>
    <w:tmpl w:val="95CAF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C28"/>
    <w:multiLevelType w:val="hybridMultilevel"/>
    <w:tmpl w:val="AD82C97A"/>
    <w:lvl w:ilvl="0" w:tplc="755C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F19AF"/>
    <w:multiLevelType w:val="hybridMultilevel"/>
    <w:tmpl w:val="210E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464"/>
    <w:multiLevelType w:val="hybridMultilevel"/>
    <w:tmpl w:val="737A9526"/>
    <w:lvl w:ilvl="0" w:tplc="1D58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2161F8"/>
    <w:rsid w:val="00392D05"/>
    <w:rsid w:val="00514BF9"/>
    <w:rsid w:val="00623EFB"/>
    <w:rsid w:val="0065265F"/>
    <w:rsid w:val="006D1BAB"/>
    <w:rsid w:val="00981E02"/>
    <w:rsid w:val="009B26EF"/>
    <w:rsid w:val="009D4B7E"/>
    <w:rsid w:val="00A45241"/>
    <w:rsid w:val="00A679A7"/>
    <w:rsid w:val="00AF311B"/>
    <w:rsid w:val="00B5770D"/>
    <w:rsid w:val="00C43421"/>
    <w:rsid w:val="00C64FBE"/>
    <w:rsid w:val="00CE590E"/>
    <w:rsid w:val="00E55113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4AF-909F-4EAA-BB11-F2FE055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5-02-09T16:52:00Z</dcterms:created>
  <dcterms:modified xsi:type="dcterms:W3CDTF">2015-02-09T18:16:00Z</dcterms:modified>
</cp:coreProperties>
</file>